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4B" w:rsidRPr="009C0BED" w:rsidRDefault="002D0B62" w:rsidP="001F5CC7">
      <w:pPr>
        <w:jc w:val="center"/>
        <w:rPr>
          <w:b/>
          <w:sz w:val="28"/>
          <w:szCs w:val="28"/>
          <w:lang w:eastAsia="zh-TW"/>
        </w:rPr>
      </w:pPr>
      <w:r w:rsidRPr="009C0BED">
        <w:rPr>
          <w:rFonts w:hint="eastAsia"/>
          <w:b/>
          <w:sz w:val="28"/>
          <w:szCs w:val="28"/>
          <w:lang w:eastAsia="zh-TW"/>
        </w:rPr>
        <w:t>新規航路開設等支援事業</w:t>
      </w:r>
    </w:p>
    <w:p w:rsidR="00A9464B" w:rsidRPr="009C0BED" w:rsidRDefault="00A9464B" w:rsidP="00A9464B">
      <w:pPr>
        <w:jc w:val="center"/>
        <w:rPr>
          <w:b/>
          <w:sz w:val="36"/>
          <w:szCs w:val="36"/>
          <w:lang w:eastAsia="zh-TW"/>
        </w:rPr>
      </w:pPr>
      <w:r w:rsidRPr="009C0BED">
        <w:rPr>
          <w:rFonts w:hint="eastAsia"/>
          <w:b/>
          <w:sz w:val="36"/>
          <w:szCs w:val="36"/>
          <w:lang w:eastAsia="zh-TW"/>
        </w:rPr>
        <w:t>補助事業中止承認申請書</w:t>
      </w:r>
    </w:p>
    <w:p w:rsidR="00F434CA" w:rsidRPr="009C0BED" w:rsidRDefault="00F434CA" w:rsidP="00F434CA">
      <w:pPr>
        <w:widowControl/>
        <w:jc w:val="left"/>
        <w:rPr>
          <w:rFonts w:eastAsia="PMingLiU"/>
          <w:lang w:eastAsia="zh-TW"/>
        </w:rPr>
      </w:pPr>
      <w:bookmarkStart w:id="0" w:name="_GoBack"/>
      <w:bookmarkEnd w:id="0"/>
    </w:p>
    <w:p w:rsidR="00825F85" w:rsidRPr="009C0BED" w:rsidRDefault="00825F85" w:rsidP="00825F85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9C0BED">
        <w:rPr>
          <w:rFonts w:hint="eastAsia"/>
          <w:sz w:val="22"/>
          <w:bdr w:val="single" w:sz="4" w:space="0" w:color="auto"/>
        </w:rPr>
        <w:t xml:space="preserve">　　年　　月　　日</w:t>
      </w:r>
    </w:p>
    <w:p w:rsidR="00825F85" w:rsidRPr="009C0BED" w:rsidRDefault="00825F85" w:rsidP="00825F85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9C0BED">
        <w:rPr>
          <w:rFonts w:hint="eastAsia"/>
          <w:sz w:val="22"/>
        </w:rPr>
        <w:t>神</w:t>
      </w:r>
      <w:r w:rsidRPr="009C0BED">
        <w:rPr>
          <w:rFonts w:hint="eastAsia"/>
          <w:sz w:val="22"/>
        </w:rPr>
        <w:t xml:space="preserve"> </w:t>
      </w:r>
      <w:r w:rsidRPr="009C0BED">
        <w:rPr>
          <w:rFonts w:hint="eastAsia"/>
          <w:sz w:val="22"/>
        </w:rPr>
        <w:t>戸</w:t>
      </w:r>
      <w:r w:rsidRPr="009C0BED">
        <w:rPr>
          <w:rFonts w:hint="eastAsia"/>
          <w:sz w:val="22"/>
        </w:rPr>
        <w:t xml:space="preserve"> </w:t>
      </w:r>
      <w:r w:rsidRPr="009C0BED">
        <w:rPr>
          <w:rFonts w:hint="eastAsia"/>
          <w:sz w:val="22"/>
        </w:rPr>
        <w:t>市</w:t>
      </w:r>
      <w:r w:rsidRPr="009C0BED">
        <w:rPr>
          <w:rFonts w:hint="eastAsia"/>
          <w:sz w:val="22"/>
        </w:rPr>
        <w:t xml:space="preserve"> </w:t>
      </w:r>
      <w:r w:rsidRPr="009C0BED">
        <w:rPr>
          <w:rFonts w:hint="eastAsia"/>
          <w:sz w:val="22"/>
        </w:rPr>
        <w:t>長　宛</w:t>
      </w:r>
    </w:p>
    <w:tbl>
      <w:tblPr>
        <w:tblStyle w:val="a9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8"/>
        <w:gridCol w:w="2580"/>
        <w:gridCol w:w="963"/>
        <w:gridCol w:w="3402"/>
      </w:tblGrid>
      <w:tr w:rsidR="009C0BED" w:rsidRPr="009C0BED" w:rsidTr="00324827">
        <w:trPr>
          <w:trHeight w:val="510"/>
        </w:trPr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5CC7" w:rsidRPr="009C0BED" w:rsidRDefault="001F5CC7" w:rsidP="00324827">
            <w:pPr>
              <w:autoSpaceDE w:val="0"/>
              <w:autoSpaceDN w:val="0"/>
              <w:jc w:val="center"/>
              <w:rPr>
                <w:sz w:val="22"/>
              </w:rPr>
            </w:pPr>
            <w:r w:rsidRPr="009C0BED">
              <w:rPr>
                <w:rFonts w:hint="eastAsia"/>
                <w:sz w:val="22"/>
              </w:rPr>
              <w:t>住　　所</w:t>
            </w:r>
          </w:p>
        </w:tc>
        <w:tc>
          <w:tcPr>
            <w:tcW w:w="811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F5CC7" w:rsidRPr="009C0BED" w:rsidRDefault="001F5CC7" w:rsidP="00324827">
            <w:pPr>
              <w:autoSpaceDE w:val="0"/>
              <w:autoSpaceDN w:val="0"/>
              <w:rPr>
                <w:sz w:val="22"/>
              </w:rPr>
            </w:pPr>
          </w:p>
        </w:tc>
      </w:tr>
      <w:tr w:rsidR="009C0BED" w:rsidRPr="009C0BED" w:rsidTr="00324827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CC7" w:rsidRPr="009C0BED" w:rsidRDefault="001F5CC7" w:rsidP="00324827">
            <w:pPr>
              <w:autoSpaceDE w:val="0"/>
              <w:autoSpaceDN w:val="0"/>
              <w:jc w:val="center"/>
              <w:rPr>
                <w:sz w:val="22"/>
              </w:rPr>
            </w:pPr>
            <w:r w:rsidRPr="009C0BED">
              <w:rPr>
                <w:rFonts w:hint="eastAsia"/>
                <w:sz w:val="22"/>
              </w:rPr>
              <w:t>法</w:t>
            </w:r>
            <w:r w:rsidRPr="009C0BED">
              <w:rPr>
                <w:rFonts w:hint="eastAsia"/>
                <w:sz w:val="22"/>
              </w:rPr>
              <w:t xml:space="preserve"> </w:t>
            </w:r>
            <w:r w:rsidRPr="009C0BED">
              <w:rPr>
                <w:rFonts w:hint="eastAsia"/>
                <w:sz w:val="22"/>
              </w:rPr>
              <w:t>人</w:t>
            </w:r>
            <w:r w:rsidRPr="009C0BED">
              <w:rPr>
                <w:rFonts w:hint="eastAsia"/>
                <w:sz w:val="22"/>
              </w:rPr>
              <w:t xml:space="preserve"> </w:t>
            </w:r>
            <w:r w:rsidRPr="009C0BED">
              <w:rPr>
                <w:rFonts w:hint="eastAsia"/>
                <w:sz w:val="22"/>
              </w:rPr>
              <w:t>名</w:t>
            </w:r>
          </w:p>
        </w:tc>
        <w:tc>
          <w:tcPr>
            <w:tcW w:w="8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F5CC7" w:rsidRPr="009C0BED" w:rsidRDefault="001F5CC7" w:rsidP="00324827">
            <w:pPr>
              <w:autoSpaceDE w:val="0"/>
              <w:autoSpaceDN w:val="0"/>
              <w:rPr>
                <w:sz w:val="22"/>
              </w:rPr>
            </w:pPr>
          </w:p>
        </w:tc>
      </w:tr>
      <w:tr w:rsidR="009C0BED" w:rsidRPr="009C0BED" w:rsidTr="00324827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5CC7" w:rsidRPr="009C0BED" w:rsidRDefault="001F5CC7" w:rsidP="00324827">
            <w:pPr>
              <w:autoSpaceDE w:val="0"/>
              <w:autoSpaceDN w:val="0"/>
              <w:jc w:val="center"/>
              <w:rPr>
                <w:sz w:val="22"/>
              </w:rPr>
            </w:pPr>
            <w:r w:rsidRPr="009C0BED">
              <w:rPr>
                <w:rFonts w:hint="eastAsia"/>
                <w:sz w:val="22"/>
              </w:rPr>
              <w:t>代表者名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5CC7" w:rsidRPr="009C0BED" w:rsidRDefault="001F5CC7" w:rsidP="00324827">
            <w:pPr>
              <w:jc w:val="center"/>
              <w:rPr>
                <w:sz w:val="22"/>
              </w:rPr>
            </w:pPr>
            <w:r w:rsidRPr="009C0BED">
              <w:rPr>
                <w:rFonts w:hint="eastAsia"/>
                <w:kern w:val="0"/>
                <w:sz w:val="22"/>
                <w:fitText w:val="660" w:id="-866923776"/>
              </w:rPr>
              <w:t>役　職</w:t>
            </w:r>
          </w:p>
        </w:tc>
        <w:tc>
          <w:tcPr>
            <w:tcW w:w="258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5CC7" w:rsidRPr="009C0BED" w:rsidRDefault="001F5CC7" w:rsidP="00324827">
            <w:pPr>
              <w:rPr>
                <w:sz w:val="22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5CC7" w:rsidRPr="009C0BED" w:rsidRDefault="001F5CC7" w:rsidP="00324827">
            <w:pPr>
              <w:jc w:val="center"/>
              <w:rPr>
                <w:sz w:val="22"/>
              </w:rPr>
            </w:pPr>
            <w:r w:rsidRPr="009C0BED">
              <w:rPr>
                <w:rFonts w:hint="eastAsia"/>
                <w:kern w:val="0"/>
                <w:sz w:val="22"/>
                <w:fitText w:val="660" w:id="-866923775"/>
              </w:rPr>
              <w:t>氏　名</w:t>
            </w: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F5CC7" w:rsidRPr="009C0BED" w:rsidRDefault="001F5CC7" w:rsidP="00324827">
            <w:pPr>
              <w:rPr>
                <w:sz w:val="22"/>
              </w:rPr>
            </w:pPr>
          </w:p>
        </w:tc>
      </w:tr>
      <w:tr w:rsidR="009C0BED" w:rsidRPr="009C0BED" w:rsidTr="00324827">
        <w:trPr>
          <w:trHeight w:val="510"/>
        </w:trPr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5CC7" w:rsidRPr="009C0BED" w:rsidRDefault="001F5CC7" w:rsidP="00324827">
            <w:pPr>
              <w:autoSpaceDE w:val="0"/>
              <w:autoSpaceDN w:val="0"/>
              <w:jc w:val="center"/>
              <w:rPr>
                <w:sz w:val="22"/>
              </w:rPr>
            </w:pPr>
            <w:r w:rsidRPr="009C0BED">
              <w:rPr>
                <w:rFonts w:hint="eastAsia"/>
                <w:sz w:val="22"/>
              </w:rPr>
              <w:t>担当部署</w:t>
            </w:r>
          </w:p>
        </w:tc>
        <w:tc>
          <w:tcPr>
            <w:tcW w:w="811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F5CC7" w:rsidRPr="009C0BED" w:rsidRDefault="001F5CC7" w:rsidP="00324827">
            <w:pPr>
              <w:autoSpaceDE w:val="0"/>
              <w:autoSpaceDN w:val="0"/>
              <w:rPr>
                <w:sz w:val="22"/>
              </w:rPr>
            </w:pPr>
          </w:p>
        </w:tc>
      </w:tr>
      <w:tr w:rsidR="009C0BED" w:rsidRPr="009C0BED" w:rsidTr="00324827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CC7" w:rsidRPr="009C0BED" w:rsidRDefault="001F5CC7" w:rsidP="00324827">
            <w:pPr>
              <w:autoSpaceDE w:val="0"/>
              <w:autoSpaceDN w:val="0"/>
              <w:jc w:val="center"/>
              <w:rPr>
                <w:sz w:val="22"/>
              </w:rPr>
            </w:pPr>
            <w:r w:rsidRPr="009C0BED">
              <w:rPr>
                <w:rFonts w:hint="eastAsia"/>
                <w:sz w:val="22"/>
              </w:rPr>
              <w:t>担当者名</w:t>
            </w:r>
          </w:p>
        </w:tc>
        <w:tc>
          <w:tcPr>
            <w:tcW w:w="8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F5CC7" w:rsidRPr="009C0BED" w:rsidRDefault="001F5CC7" w:rsidP="00324827">
            <w:pPr>
              <w:autoSpaceDE w:val="0"/>
              <w:autoSpaceDN w:val="0"/>
              <w:rPr>
                <w:sz w:val="22"/>
              </w:rPr>
            </w:pPr>
          </w:p>
        </w:tc>
      </w:tr>
      <w:tr w:rsidR="009C0BED" w:rsidRPr="009C0BED" w:rsidTr="00324827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5CC7" w:rsidRPr="009C0BED" w:rsidRDefault="001F5CC7" w:rsidP="00324827">
            <w:pPr>
              <w:autoSpaceDE w:val="0"/>
              <w:autoSpaceDN w:val="0"/>
              <w:jc w:val="center"/>
              <w:rPr>
                <w:sz w:val="22"/>
              </w:rPr>
            </w:pPr>
            <w:r w:rsidRPr="009C0BED">
              <w:rPr>
                <w:rFonts w:hint="eastAsia"/>
                <w:sz w:val="22"/>
              </w:rPr>
              <w:t>連</w:t>
            </w:r>
            <w:r w:rsidRPr="009C0BED">
              <w:rPr>
                <w:rFonts w:hint="eastAsia"/>
                <w:sz w:val="22"/>
              </w:rPr>
              <w:t xml:space="preserve"> </w:t>
            </w:r>
            <w:r w:rsidRPr="009C0BED">
              <w:rPr>
                <w:rFonts w:hint="eastAsia"/>
                <w:sz w:val="22"/>
              </w:rPr>
              <w:t>絡</w:t>
            </w:r>
            <w:r w:rsidRPr="009C0BED">
              <w:rPr>
                <w:rFonts w:hint="eastAsia"/>
                <w:sz w:val="22"/>
              </w:rPr>
              <w:t xml:space="preserve"> </w:t>
            </w:r>
            <w:r w:rsidRPr="009C0BED">
              <w:rPr>
                <w:rFonts w:hint="eastAsia"/>
                <w:sz w:val="22"/>
              </w:rPr>
              <w:t>先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5CC7" w:rsidRPr="009C0BED" w:rsidRDefault="001F5CC7" w:rsidP="00324827">
            <w:pPr>
              <w:jc w:val="center"/>
              <w:rPr>
                <w:sz w:val="22"/>
              </w:rPr>
            </w:pPr>
            <w:r w:rsidRPr="009C0BED">
              <w:rPr>
                <w:rFonts w:hint="eastAsia"/>
                <w:spacing w:val="103"/>
                <w:kern w:val="0"/>
                <w:sz w:val="22"/>
                <w:fitText w:val="660" w:id="-866923774"/>
              </w:rPr>
              <w:t>TE</w:t>
            </w:r>
            <w:r w:rsidRPr="009C0BED">
              <w:rPr>
                <w:rFonts w:hint="eastAsia"/>
                <w:spacing w:val="2"/>
                <w:kern w:val="0"/>
                <w:sz w:val="22"/>
                <w:fitText w:val="660" w:id="-866923774"/>
              </w:rPr>
              <w:t>L</w:t>
            </w:r>
          </w:p>
        </w:tc>
        <w:tc>
          <w:tcPr>
            <w:tcW w:w="258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5CC7" w:rsidRPr="009C0BED" w:rsidRDefault="001F5CC7" w:rsidP="00324827">
            <w:pPr>
              <w:rPr>
                <w:sz w:val="22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5CC7" w:rsidRPr="009C0BED" w:rsidRDefault="001F5CC7" w:rsidP="00324827">
            <w:pPr>
              <w:jc w:val="center"/>
              <w:rPr>
                <w:sz w:val="22"/>
              </w:rPr>
            </w:pPr>
            <w:r w:rsidRPr="009C0BED">
              <w:rPr>
                <w:rFonts w:hint="eastAsia"/>
                <w:spacing w:val="11"/>
                <w:kern w:val="0"/>
                <w:sz w:val="22"/>
                <w:fitText w:val="660" w:id="-866923773"/>
              </w:rPr>
              <w:t>Emai</w:t>
            </w:r>
            <w:r w:rsidRPr="009C0BED">
              <w:rPr>
                <w:rFonts w:hint="eastAsia"/>
                <w:spacing w:val="1"/>
                <w:kern w:val="0"/>
                <w:sz w:val="22"/>
                <w:fitText w:val="660" w:id="-866923773"/>
              </w:rPr>
              <w:t>l</w:t>
            </w: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F5CC7" w:rsidRPr="009C0BED" w:rsidRDefault="001F5CC7" w:rsidP="00324827">
            <w:pPr>
              <w:rPr>
                <w:sz w:val="22"/>
              </w:rPr>
            </w:pPr>
          </w:p>
        </w:tc>
      </w:tr>
    </w:tbl>
    <w:p w:rsidR="004B4765" w:rsidRPr="009C0BED" w:rsidRDefault="004B4765" w:rsidP="00825F85">
      <w:pPr>
        <w:widowControl/>
        <w:jc w:val="left"/>
        <w:rPr>
          <w:rFonts w:eastAsia="PMingLiU"/>
          <w:lang w:eastAsia="zh-TW"/>
        </w:rPr>
      </w:pPr>
    </w:p>
    <w:p w:rsidR="00825F85" w:rsidRPr="009C0BED" w:rsidRDefault="00825F85" w:rsidP="00825F85">
      <w:pPr>
        <w:widowControl/>
        <w:ind w:firstLineChars="100" w:firstLine="210"/>
        <w:jc w:val="left"/>
      </w:pPr>
      <w:r w:rsidRPr="009C0BED">
        <w:rPr>
          <w:rFonts w:hint="eastAsia"/>
          <w:bdr w:val="single" w:sz="4" w:space="0" w:color="auto"/>
        </w:rPr>
        <w:t>令和　　年　　月　　日付</w:t>
      </w:r>
      <w:r w:rsidRPr="009C0BED">
        <w:rPr>
          <w:rFonts w:hint="eastAsia"/>
          <w:bdr w:val="single" w:sz="4" w:space="0" w:color="auto"/>
        </w:rPr>
        <w:t xml:space="preserve"> </w:t>
      </w:r>
      <w:r w:rsidRPr="009C0BED">
        <w:rPr>
          <w:rFonts w:hint="eastAsia"/>
          <w:bdr w:val="single" w:sz="4" w:space="0" w:color="auto"/>
        </w:rPr>
        <w:t>神港物第　　　号</w:t>
      </w:r>
      <w:r w:rsidRPr="009C0BED">
        <w:rPr>
          <w:rFonts w:hint="eastAsia"/>
        </w:rPr>
        <w:t>で交付決定のあった事業について、下記のとおり中止したいので、承認いただきたく申請します。</w:t>
      </w:r>
    </w:p>
    <w:p w:rsidR="00825F85" w:rsidRPr="009C0BED" w:rsidRDefault="00825F85" w:rsidP="00825F85">
      <w:pPr>
        <w:widowControl/>
        <w:jc w:val="left"/>
      </w:pPr>
    </w:p>
    <w:p w:rsidR="00D428F5" w:rsidRPr="009C0BED" w:rsidRDefault="00D428F5" w:rsidP="00D428F5">
      <w:pPr>
        <w:widowControl/>
        <w:jc w:val="center"/>
      </w:pPr>
      <w:r w:rsidRPr="009C0BED">
        <w:rPr>
          <w:rFonts w:hint="eastAsia"/>
        </w:rPr>
        <w:t>記</w:t>
      </w:r>
    </w:p>
    <w:p w:rsidR="00D428F5" w:rsidRPr="009C0BED" w:rsidRDefault="00D428F5" w:rsidP="00F434CA">
      <w:pPr>
        <w:widowControl/>
        <w:jc w:val="left"/>
      </w:pPr>
    </w:p>
    <w:p w:rsidR="005F4713" w:rsidRPr="009C0BED" w:rsidRDefault="005F4713" w:rsidP="001F5CC7">
      <w:pPr>
        <w:rPr>
          <w:b/>
          <w:sz w:val="24"/>
          <w:szCs w:val="24"/>
        </w:rPr>
      </w:pPr>
      <w:r w:rsidRPr="009C0BED">
        <w:rPr>
          <w:rFonts w:hint="eastAsia"/>
          <w:b/>
          <w:sz w:val="24"/>
          <w:szCs w:val="24"/>
        </w:rPr>
        <w:t>＜中止理由＞</w:t>
      </w:r>
    </w:p>
    <w:p w:rsidR="005F4713" w:rsidRPr="009C0BED" w:rsidRDefault="001F5CC7" w:rsidP="005F4713">
      <w:r w:rsidRPr="009C0B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9530</wp:posOffset>
                </wp:positionV>
                <wp:extent cx="6126480" cy="312420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5CC7" w:rsidRDefault="001F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3.9pt;width:482.4pt;height:2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" fillcolor="white [3201]" strokeweight="1.5pt">
                <v:textbox>
                  <w:txbxContent>
                    <w:p w:rsidR="001F5CC7" w:rsidRDefault="001F5CC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F4713" w:rsidRPr="009C0BED" w:rsidSect="001F5CC7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11" w:rsidRDefault="00491411" w:rsidP="00944871">
      <w:r>
        <w:separator/>
      </w:r>
    </w:p>
  </w:endnote>
  <w:endnote w:type="continuationSeparator" w:id="0">
    <w:p w:rsidR="00491411" w:rsidRDefault="00491411" w:rsidP="0094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11" w:rsidRDefault="00491411" w:rsidP="00944871">
      <w:r>
        <w:separator/>
      </w:r>
    </w:p>
  </w:footnote>
  <w:footnote w:type="continuationSeparator" w:id="0">
    <w:p w:rsidR="00491411" w:rsidRDefault="00491411" w:rsidP="0094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4E" w:rsidRDefault="002D0B62">
    <w:pPr>
      <w:pStyle w:val="a3"/>
      <w:rPr>
        <w:lang w:eastAsia="zh-TW"/>
      </w:rPr>
    </w:pPr>
    <w:r>
      <w:rPr>
        <w:rFonts w:hint="eastAsia"/>
        <w:lang w:eastAsia="zh-TW"/>
      </w:rPr>
      <w:t>新規航路開設等支援事業</w:t>
    </w:r>
  </w:p>
  <w:p w:rsidR="00F5264E" w:rsidRDefault="002F474D">
    <w:pPr>
      <w:pStyle w:val="a3"/>
    </w:pPr>
    <w:r>
      <w:rPr>
        <w:rFonts w:hint="eastAsia"/>
      </w:rPr>
      <w:t>様式</w:t>
    </w:r>
    <w:r w:rsidR="00D96232">
      <w:rPr>
        <w:rFonts w:hint="eastAsia"/>
      </w:rPr>
      <w:t>第５</w:t>
    </w:r>
    <w:r w:rsidR="00F5264E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1A"/>
    <w:multiLevelType w:val="hybridMultilevel"/>
    <w:tmpl w:val="347CCF6A"/>
    <w:lvl w:ilvl="0" w:tplc="56381D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1F1FF5"/>
    <w:multiLevelType w:val="hybridMultilevel"/>
    <w:tmpl w:val="4BD81862"/>
    <w:lvl w:ilvl="0" w:tplc="842605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30"/>
    <w:rsid w:val="000025C1"/>
    <w:rsid w:val="00040777"/>
    <w:rsid w:val="000536E9"/>
    <w:rsid w:val="00062B1D"/>
    <w:rsid w:val="00074777"/>
    <w:rsid w:val="00082107"/>
    <w:rsid w:val="0008608E"/>
    <w:rsid w:val="0008794F"/>
    <w:rsid w:val="00091D15"/>
    <w:rsid w:val="000A18DF"/>
    <w:rsid w:val="000C41F9"/>
    <w:rsid w:val="000C7C20"/>
    <w:rsid w:val="000D4101"/>
    <w:rsid w:val="00116C28"/>
    <w:rsid w:val="00130EB8"/>
    <w:rsid w:val="001469EA"/>
    <w:rsid w:val="00156954"/>
    <w:rsid w:val="001828D4"/>
    <w:rsid w:val="001832A3"/>
    <w:rsid w:val="00184E0A"/>
    <w:rsid w:val="001950E9"/>
    <w:rsid w:val="001B4AB0"/>
    <w:rsid w:val="001C0EAE"/>
    <w:rsid w:val="001D7370"/>
    <w:rsid w:val="001E2B97"/>
    <w:rsid w:val="001E691C"/>
    <w:rsid w:val="001F0C21"/>
    <w:rsid w:val="001F5CC7"/>
    <w:rsid w:val="00202918"/>
    <w:rsid w:val="00204DE7"/>
    <w:rsid w:val="002139AF"/>
    <w:rsid w:val="00223909"/>
    <w:rsid w:val="0022422B"/>
    <w:rsid w:val="002275CB"/>
    <w:rsid w:val="00241CE0"/>
    <w:rsid w:val="002623CC"/>
    <w:rsid w:val="00274438"/>
    <w:rsid w:val="0027595E"/>
    <w:rsid w:val="002762AF"/>
    <w:rsid w:val="00295AA7"/>
    <w:rsid w:val="002A3640"/>
    <w:rsid w:val="002C4C29"/>
    <w:rsid w:val="002D0481"/>
    <w:rsid w:val="002D0B62"/>
    <w:rsid w:val="002E35F6"/>
    <w:rsid w:val="002F474D"/>
    <w:rsid w:val="002F4A45"/>
    <w:rsid w:val="003024CC"/>
    <w:rsid w:val="003077B6"/>
    <w:rsid w:val="00310663"/>
    <w:rsid w:val="00334119"/>
    <w:rsid w:val="00337B71"/>
    <w:rsid w:val="003447FA"/>
    <w:rsid w:val="0035103F"/>
    <w:rsid w:val="00360604"/>
    <w:rsid w:val="00366FB3"/>
    <w:rsid w:val="00370382"/>
    <w:rsid w:val="00377376"/>
    <w:rsid w:val="003A5DB3"/>
    <w:rsid w:val="003B23C1"/>
    <w:rsid w:val="003D6B26"/>
    <w:rsid w:val="003E384D"/>
    <w:rsid w:val="003F3A02"/>
    <w:rsid w:val="004026FC"/>
    <w:rsid w:val="0041642D"/>
    <w:rsid w:val="00422073"/>
    <w:rsid w:val="004254E5"/>
    <w:rsid w:val="00427C76"/>
    <w:rsid w:val="00434B42"/>
    <w:rsid w:val="0044271D"/>
    <w:rsid w:val="00442E31"/>
    <w:rsid w:val="004526FD"/>
    <w:rsid w:val="00457FDA"/>
    <w:rsid w:val="00460E27"/>
    <w:rsid w:val="004648FC"/>
    <w:rsid w:val="00464EB4"/>
    <w:rsid w:val="004675CE"/>
    <w:rsid w:val="0048207A"/>
    <w:rsid w:val="00485E85"/>
    <w:rsid w:val="00491411"/>
    <w:rsid w:val="0049275F"/>
    <w:rsid w:val="004A3ABD"/>
    <w:rsid w:val="004A4975"/>
    <w:rsid w:val="004A51B8"/>
    <w:rsid w:val="004B0FE6"/>
    <w:rsid w:val="004B4765"/>
    <w:rsid w:val="004C6557"/>
    <w:rsid w:val="004D1B9D"/>
    <w:rsid w:val="004E1D48"/>
    <w:rsid w:val="004E71A9"/>
    <w:rsid w:val="004F2A7C"/>
    <w:rsid w:val="004F4582"/>
    <w:rsid w:val="005059D0"/>
    <w:rsid w:val="0050622B"/>
    <w:rsid w:val="005130FD"/>
    <w:rsid w:val="0051544A"/>
    <w:rsid w:val="005159AA"/>
    <w:rsid w:val="00517A9E"/>
    <w:rsid w:val="00523D95"/>
    <w:rsid w:val="00523E61"/>
    <w:rsid w:val="00526FD3"/>
    <w:rsid w:val="0054031F"/>
    <w:rsid w:val="00542B56"/>
    <w:rsid w:val="0054475C"/>
    <w:rsid w:val="005668F8"/>
    <w:rsid w:val="00571534"/>
    <w:rsid w:val="00577C90"/>
    <w:rsid w:val="005817D7"/>
    <w:rsid w:val="0058313B"/>
    <w:rsid w:val="005976D9"/>
    <w:rsid w:val="005A0E09"/>
    <w:rsid w:val="005C0702"/>
    <w:rsid w:val="005D1360"/>
    <w:rsid w:val="005D46AD"/>
    <w:rsid w:val="005F4713"/>
    <w:rsid w:val="00615B1F"/>
    <w:rsid w:val="00635134"/>
    <w:rsid w:val="006422A9"/>
    <w:rsid w:val="00651733"/>
    <w:rsid w:val="00695F27"/>
    <w:rsid w:val="006C132C"/>
    <w:rsid w:val="006C3C53"/>
    <w:rsid w:val="006D36F4"/>
    <w:rsid w:val="006D6BB7"/>
    <w:rsid w:val="006E11DA"/>
    <w:rsid w:val="006E3722"/>
    <w:rsid w:val="00717B15"/>
    <w:rsid w:val="00720AFA"/>
    <w:rsid w:val="0074011C"/>
    <w:rsid w:val="007467EC"/>
    <w:rsid w:val="007714C6"/>
    <w:rsid w:val="00771FC0"/>
    <w:rsid w:val="0078335F"/>
    <w:rsid w:val="00791D9D"/>
    <w:rsid w:val="00793F1D"/>
    <w:rsid w:val="00797459"/>
    <w:rsid w:val="007A3773"/>
    <w:rsid w:val="007D25C1"/>
    <w:rsid w:val="007E2B30"/>
    <w:rsid w:val="007F6E50"/>
    <w:rsid w:val="008101CA"/>
    <w:rsid w:val="00825F85"/>
    <w:rsid w:val="0083277E"/>
    <w:rsid w:val="00834D43"/>
    <w:rsid w:val="00835F9D"/>
    <w:rsid w:val="00841DA0"/>
    <w:rsid w:val="00842CF2"/>
    <w:rsid w:val="00842D30"/>
    <w:rsid w:val="00846764"/>
    <w:rsid w:val="0085593B"/>
    <w:rsid w:val="008636A3"/>
    <w:rsid w:val="008715F5"/>
    <w:rsid w:val="00871F4C"/>
    <w:rsid w:val="00881461"/>
    <w:rsid w:val="00883BA9"/>
    <w:rsid w:val="008857C0"/>
    <w:rsid w:val="0089128A"/>
    <w:rsid w:val="008A0F58"/>
    <w:rsid w:val="008A0F77"/>
    <w:rsid w:val="008A3BFC"/>
    <w:rsid w:val="008C558B"/>
    <w:rsid w:val="008C71CE"/>
    <w:rsid w:val="008D7D89"/>
    <w:rsid w:val="008E14DB"/>
    <w:rsid w:val="008E65C0"/>
    <w:rsid w:val="009056B8"/>
    <w:rsid w:val="00905F11"/>
    <w:rsid w:val="009068FF"/>
    <w:rsid w:val="00921E42"/>
    <w:rsid w:val="00925140"/>
    <w:rsid w:val="00933E85"/>
    <w:rsid w:val="009368B2"/>
    <w:rsid w:val="009374AA"/>
    <w:rsid w:val="00944871"/>
    <w:rsid w:val="00945F7E"/>
    <w:rsid w:val="00946A4B"/>
    <w:rsid w:val="00950BA1"/>
    <w:rsid w:val="00962699"/>
    <w:rsid w:val="009663F0"/>
    <w:rsid w:val="0097121F"/>
    <w:rsid w:val="0098156B"/>
    <w:rsid w:val="009841A3"/>
    <w:rsid w:val="009A1185"/>
    <w:rsid w:val="009A2133"/>
    <w:rsid w:val="009C0BED"/>
    <w:rsid w:val="009C24A7"/>
    <w:rsid w:val="009D4ABE"/>
    <w:rsid w:val="009D5B57"/>
    <w:rsid w:val="009E751C"/>
    <w:rsid w:val="00A13BBA"/>
    <w:rsid w:val="00A24B51"/>
    <w:rsid w:val="00A34DAD"/>
    <w:rsid w:val="00A40457"/>
    <w:rsid w:val="00A41BB7"/>
    <w:rsid w:val="00A44C7F"/>
    <w:rsid w:val="00A50560"/>
    <w:rsid w:val="00A57B15"/>
    <w:rsid w:val="00A57E8B"/>
    <w:rsid w:val="00A66BB8"/>
    <w:rsid w:val="00A803EA"/>
    <w:rsid w:val="00A9464B"/>
    <w:rsid w:val="00AA07D4"/>
    <w:rsid w:val="00AB49F0"/>
    <w:rsid w:val="00AB7A4C"/>
    <w:rsid w:val="00AC2310"/>
    <w:rsid w:val="00AD0809"/>
    <w:rsid w:val="00B23758"/>
    <w:rsid w:val="00B3692E"/>
    <w:rsid w:val="00B504FD"/>
    <w:rsid w:val="00B531B1"/>
    <w:rsid w:val="00B55F69"/>
    <w:rsid w:val="00B67AC7"/>
    <w:rsid w:val="00B7404E"/>
    <w:rsid w:val="00B80156"/>
    <w:rsid w:val="00B9022B"/>
    <w:rsid w:val="00B94986"/>
    <w:rsid w:val="00B94A5D"/>
    <w:rsid w:val="00BA5476"/>
    <w:rsid w:val="00BA6E5D"/>
    <w:rsid w:val="00BB4CF8"/>
    <w:rsid w:val="00BB714C"/>
    <w:rsid w:val="00BD0F3E"/>
    <w:rsid w:val="00BE0595"/>
    <w:rsid w:val="00BE32A8"/>
    <w:rsid w:val="00BE33B7"/>
    <w:rsid w:val="00BE50CD"/>
    <w:rsid w:val="00BE739D"/>
    <w:rsid w:val="00BF545B"/>
    <w:rsid w:val="00C014B5"/>
    <w:rsid w:val="00C10D6D"/>
    <w:rsid w:val="00C23D4B"/>
    <w:rsid w:val="00C23E2F"/>
    <w:rsid w:val="00C3410D"/>
    <w:rsid w:val="00C358A0"/>
    <w:rsid w:val="00C5002A"/>
    <w:rsid w:val="00C5576C"/>
    <w:rsid w:val="00C565DE"/>
    <w:rsid w:val="00C616EA"/>
    <w:rsid w:val="00C67CD5"/>
    <w:rsid w:val="00C74989"/>
    <w:rsid w:val="00C76380"/>
    <w:rsid w:val="00CA6916"/>
    <w:rsid w:val="00CD3AFB"/>
    <w:rsid w:val="00CE0D3B"/>
    <w:rsid w:val="00CF3A4D"/>
    <w:rsid w:val="00D11127"/>
    <w:rsid w:val="00D3699D"/>
    <w:rsid w:val="00D428F5"/>
    <w:rsid w:val="00D43258"/>
    <w:rsid w:val="00D447F2"/>
    <w:rsid w:val="00D502DF"/>
    <w:rsid w:val="00D518D9"/>
    <w:rsid w:val="00D53056"/>
    <w:rsid w:val="00D61CAA"/>
    <w:rsid w:val="00D667EE"/>
    <w:rsid w:val="00D7549C"/>
    <w:rsid w:val="00D914A1"/>
    <w:rsid w:val="00D91865"/>
    <w:rsid w:val="00D9244F"/>
    <w:rsid w:val="00D96232"/>
    <w:rsid w:val="00DA5282"/>
    <w:rsid w:val="00DC2A7E"/>
    <w:rsid w:val="00DC5373"/>
    <w:rsid w:val="00DD3C73"/>
    <w:rsid w:val="00DD766E"/>
    <w:rsid w:val="00DF32D2"/>
    <w:rsid w:val="00E0181A"/>
    <w:rsid w:val="00E0252C"/>
    <w:rsid w:val="00E036A5"/>
    <w:rsid w:val="00E10CE8"/>
    <w:rsid w:val="00E11205"/>
    <w:rsid w:val="00E30445"/>
    <w:rsid w:val="00E37DD0"/>
    <w:rsid w:val="00E4428D"/>
    <w:rsid w:val="00E50A00"/>
    <w:rsid w:val="00E64E56"/>
    <w:rsid w:val="00E67AB2"/>
    <w:rsid w:val="00EA2E6B"/>
    <w:rsid w:val="00EB06E7"/>
    <w:rsid w:val="00EB7C40"/>
    <w:rsid w:val="00EE6175"/>
    <w:rsid w:val="00EF026B"/>
    <w:rsid w:val="00EF2D92"/>
    <w:rsid w:val="00F31272"/>
    <w:rsid w:val="00F35615"/>
    <w:rsid w:val="00F37C08"/>
    <w:rsid w:val="00F434CA"/>
    <w:rsid w:val="00F5264E"/>
    <w:rsid w:val="00F54D72"/>
    <w:rsid w:val="00F62F89"/>
    <w:rsid w:val="00FA03CC"/>
    <w:rsid w:val="00FA0662"/>
    <w:rsid w:val="00FA4F37"/>
    <w:rsid w:val="00FC2D13"/>
    <w:rsid w:val="00FD1CAE"/>
    <w:rsid w:val="00FF30DE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3D81614-90FA-43E6-A2C1-EFB02D17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871"/>
  </w:style>
  <w:style w:type="paragraph" w:styleId="a5">
    <w:name w:val="footer"/>
    <w:basedOn w:val="a"/>
    <w:link w:val="a6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871"/>
  </w:style>
  <w:style w:type="paragraph" w:styleId="a7">
    <w:name w:val="Balloon Text"/>
    <w:basedOn w:val="a"/>
    <w:link w:val="a8"/>
    <w:uiPriority w:val="99"/>
    <w:semiHidden/>
    <w:unhideWhenUsed/>
    <w:rsid w:val="00C6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6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6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4A68-0336-4623-9058-C81C6662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8</cp:revision>
  <cp:lastPrinted>2020-03-17T06:19:00Z</cp:lastPrinted>
  <dcterms:created xsi:type="dcterms:W3CDTF">2022-04-05T05:33:00Z</dcterms:created>
  <dcterms:modified xsi:type="dcterms:W3CDTF">2025-03-24T05:16:00Z</dcterms:modified>
</cp:coreProperties>
</file>